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A9111F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A9111F">
              <w:rPr>
                <w:lang w:val="en-US"/>
              </w:rPr>
              <w:t>Statement of Work</w:t>
            </w:r>
          </w:p>
          <w:p w14:paraId="6DC28543" w14:textId="4F4811D7" w:rsidR="008379D0" w:rsidRPr="00A9111F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A9111F">
              <w:rPr>
                <w:lang w:val="en-US"/>
              </w:rPr>
              <w:t xml:space="preserve">Progetto </w:t>
            </w:r>
            <w:proofErr w:type="spellStart"/>
            <w:r w:rsidRPr="00A9111F">
              <w:rPr>
                <w:color w:val="FF0000"/>
                <w:lang w:val="en-US"/>
              </w:rPr>
              <w:t>TirocinioSmart</w:t>
            </w:r>
            <w:proofErr w:type="spellEnd"/>
            <w:r w:rsidR="00253207" w:rsidRPr="00A9111F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0C1A538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27599D31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F86CE5">
                    <w:rPr>
                      <w:rFonts w:ascii="Century Gothic" w:hAnsi="Century Gothic" w:cs="Arial"/>
                    </w:rPr>
                    <w:t>26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F86CE5">
                    <w:rPr>
                      <w:rFonts w:ascii="Century Gothic" w:hAnsi="Century Gothic" w:cs="Arial"/>
                    </w:rPr>
                    <w:t>09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</w:t>
                  </w:r>
                  <w:r w:rsidR="007F1DC3">
                    <w:rPr>
                      <w:rFonts w:ascii="Century Gothic" w:hAnsi="Century Gothic" w:cs="Arial"/>
                    </w:rPr>
                    <w:t>4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13C9928A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tudenti di Gestione dei Progetti Software 20</w:t>
                  </w:r>
                  <w:r w:rsidR="00F86CE5">
                    <w:rPr>
                      <w:rFonts w:ascii="Century Gothic" w:hAnsi="Century Gothic" w:cs="Arial"/>
                    </w:rPr>
                    <w:t>2</w:t>
                  </w:r>
                  <w:r w:rsidR="007F1DC3">
                    <w:rPr>
                      <w:rFonts w:ascii="Century Gothic" w:hAnsi="Century Gothic" w:cs="Arial"/>
                    </w:rPr>
                    <w:t>4</w:t>
                  </w:r>
                  <w:r>
                    <w:rPr>
                      <w:rFonts w:ascii="Century Gothic" w:hAnsi="Century Gothic" w:cs="Arial"/>
                    </w:rPr>
                    <w:t>/</w:t>
                  </w:r>
                  <w:r w:rsidR="00F86CE5">
                    <w:rPr>
                      <w:rFonts w:ascii="Century Gothic" w:hAnsi="Century Gothic" w:cs="Arial"/>
                    </w:rPr>
                    <w:t>2</w:t>
                  </w:r>
                  <w:r w:rsidR="007F1DC3">
                    <w:rPr>
                      <w:rFonts w:ascii="Century Gothic" w:hAnsi="Century Gothic" w:cs="Arial"/>
                    </w:rPr>
                    <w:t>5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B2A08F5" w:rsidR="00253207" w:rsidRPr="00253207" w:rsidRDefault="00253207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64F9CC63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1</w:t>
            </w:r>
            <w:r w:rsidR="005060F1" w:rsidRPr="00253207">
              <w:rPr>
                <w:rFonts w:ascii="Century Gothic" w:eastAsia="Droid Sans" w:hAnsi="Century Gothic" w:cs="Droid Sans"/>
              </w:rPr>
              <w:t>/10/201</w:t>
            </w:r>
            <w:r>
              <w:rPr>
                <w:rFonts w:ascii="Century Gothic" w:eastAsia="Droid Sans" w:hAnsi="Century Gothic" w:cs="Droid Sans"/>
              </w:rPr>
              <w:t>7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261B77CF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F. Ferrucci</w:t>
            </w:r>
          </w:p>
        </w:tc>
      </w:tr>
      <w:tr w:rsidR="00F86CE5" w14:paraId="2C6C83E8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B802982" w14:textId="5E037D5B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6/09/2022</w:t>
            </w:r>
          </w:p>
        </w:tc>
        <w:tc>
          <w:tcPr>
            <w:tcW w:w="1458" w:type="dxa"/>
            <w:vAlign w:val="center"/>
          </w:tcPr>
          <w:p w14:paraId="3EC53951" w14:textId="5A644402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2F34B124" w14:textId="27CA2CF4" w:rsidR="00F86CE5" w:rsidRPr="00253207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dei vincoli e criteri di accettazione e premialità</w:t>
            </w:r>
          </w:p>
        </w:tc>
        <w:tc>
          <w:tcPr>
            <w:tcW w:w="2364" w:type="dxa"/>
            <w:vAlign w:val="center"/>
          </w:tcPr>
          <w:p w14:paraId="137C8E51" w14:textId="7FC62AF3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. Ferrucci</w:t>
            </w:r>
          </w:p>
        </w:tc>
      </w:tr>
      <w:tr w:rsidR="007F1DC3" w14:paraId="561396A9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4C8B879A" w14:textId="38FF214A" w:rsidR="007F1DC3" w:rsidRDefault="007F1DC3" w:rsidP="007F1DC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6/09/2024</w:t>
            </w:r>
          </w:p>
        </w:tc>
        <w:tc>
          <w:tcPr>
            <w:tcW w:w="1458" w:type="dxa"/>
            <w:vAlign w:val="center"/>
          </w:tcPr>
          <w:p w14:paraId="1FDE073F" w14:textId="4F125185" w:rsidR="007F1DC3" w:rsidRDefault="007F1DC3" w:rsidP="007F1DC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270" w:type="dxa"/>
            <w:vAlign w:val="center"/>
          </w:tcPr>
          <w:p w14:paraId="23C8CFBC" w14:textId="0F381415" w:rsidR="007F1DC3" w:rsidRDefault="007F1DC3" w:rsidP="007F1DC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dei vincoli e criteri di accettazione e premialità</w:t>
            </w:r>
          </w:p>
        </w:tc>
        <w:tc>
          <w:tcPr>
            <w:tcW w:w="2364" w:type="dxa"/>
            <w:vAlign w:val="center"/>
          </w:tcPr>
          <w:p w14:paraId="69D61C96" w14:textId="75671A41" w:rsidR="007F1DC3" w:rsidRDefault="007F1DC3" w:rsidP="007F1DC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. Ferrucc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7197A27A" w:rsidR="00C215D9" w:rsidRPr="00A9111F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A9111F">
        <w:rPr>
          <w:lang w:val="en-US"/>
        </w:rPr>
        <w:lastRenderedPageBreak/>
        <w:t>Statement of Work (SOW) del Progetto</w:t>
      </w:r>
      <w:r w:rsidRPr="00A9111F">
        <w:rPr>
          <w:lang w:val="en-US"/>
        </w:rPr>
        <w:br/>
      </w:r>
      <w:proofErr w:type="spellStart"/>
      <w:r w:rsidRPr="00A9111F">
        <w:rPr>
          <w:lang w:val="en-US"/>
        </w:rPr>
        <w:t>TirocinioSmart</w:t>
      </w:r>
      <w:proofErr w:type="spellEnd"/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56CB4C14" w:rsidR="00CF3BE7" w:rsidRDefault="00CF3BE7" w:rsidP="00CF3BE7">
      <w:pPr>
        <w:pStyle w:val="Gpstesto"/>
      </w:pPr>
      <w:r>
        <w:t>Il Consiglio Didattico di Informatica dell’Università di Salerno intende fornire ai propri studenti una formazione sempre più di qualità, efficace, vicina alle esigenze degli studenti e del mondo del lavoro, migliorando anche gli indicatori utilizzati dal Ministero per la valutazione dei Corsi di Studio (tempi di laurea, numero di CFU per tirocinio estern</w:t>
      </w:r>
      <w:r w:rsidR="00F718F7">
        <w:t>o</w:t>
      </w:r>
      <w:r>
        <w:t>…)</w:t>
      </w:r>
      <w:r w:rsidR="00A57970">
        <w:t>. A questo scopo intende avvalersi di tecnologie IT che possono migliorare la comunicazione</w:t>
      </w:r>
      <w:r>
        <w:t>.</w:t>
      </w:r>
      <w:r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14:paraId="6CDE33A8" w14:textId="261184C8" w:rsidR="00F718F7" w:rsidRDefault="00F718F7" w:rsidP="00F718F7">
      <w:pPr>
        <w:pStyle w:val="Gpstesto"/>
      </w:pPr>
      <w:r>
        <w:t xml:space="preserve">Il Consiglio Didattico di Informatica </w:t>
      </w:r>
      <w:r w:rsidR="00A57970">
        <w:t xml:space="preserve">ritiene utile per migliorare la formazione dei propri studenti </w:t>
      </w:r>
      <w:r>
        <w:t xml:space="preserve">incrementare le attività di tirocinio esterno evitando </w:t>
      </w:r>
      <w:r w:rsidR="00AB3B70">
        <w:t xml:space="preserve">allo stesso tempo </w:t>
      </w:r>
      <w:r>
        <w:t xml:space="preserve">che queste ritardino i tempi di laurea degli studenti e senza necessità di ulteriore personale. 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77777777" w:rsidR="00AB3B70" w:rsidRDefault="00F718F7" w:rsidP="00F718F7">
      <w:pPr>
        <w:pStyle w:val="Gpstesto"/>
      </w:pPr>
      <w:r>
        <w:t>L’obiettivo del progetto è fornire uno strumento di supporto alle attività di tirocinio (esterno) assicurando che tutti gli stakeholder coinvolti possano interagire in modo agevole ed efficiente.</w:t>
      </w:r>
      <w:r w:rsidR="00AB3B70">
        <w:t xml:space="preserve"> Deve supportare:</w:t>
      </w:r>
    </w:p>
    <w:p w14:paraId="34E530DC" w14:textId="7777777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fase di definizione delle convenzioni tra il Dipartimento di Informatica e gli Enti/Aziende, </w:t>
      </w:r>
    </w:p>
    <w:p w14:paraId="5778D044" w14:textId="50DAA2A2" w:rsidR="00AB3B70" w:rsidRDefault="00AB3B70" w:rsidP="00AB3B70">
      <w:pPr>
        <w:pStyle w:val="Gpstesto"/>
        <w:numPr>
          <w:ilvl w:val="0"/>
          <w:numId w:val="33"/>
        </w:numPr>
      </w:pPr>
      <w:r>
        <w:t>la specifica dei periodi e delle tematiche disponibili, dei profili richiesti,</w:t>
      </w:r>
    </w:p>
    <w:p w14:paraId="52717BF2" w14:textId="7777777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ricerca di tirocinio da parte degli studenti, </w:t>
      </w:r>
    </w:p>
    <w:p w14:paraId="0DFE5C60" w14:textId="3FFA2F34" w:rsidR="00AB3B70" w:rsidRDefault="00AB3B70" w:rsidP="00AB3B70">
      <w:pPr>
        <w:pStyle w:val="Gpstesto"/>
        <w:numPr>
          <w:ilvl w:val="0"/>
          <w:numId w:val="33"/>
        </w:numPr>
      </w:pPr>
      <w:r>
        <w:t>la</w:t>
      </w:r>
      <w:r w:rsidR="00F718F7">
        <w:t xml:space="preserve"> definizione </w:t>
      </w:r>
      <w:r>
        <w:t xml:space="preserve">e l’approvazione dei progetti formativi, </w:t>
      </w:r>
      <w:r w:rsidR="00F718F7">
        <w:t xml:space="preserve"> </w:t>
      </w:r>
    </w:p>
    <w:p w14:paraId="78E1A869" w14:textId="722A8798" w:rsidR="00F718F7" w:rsidRPr="00F718F7" w:rsidRDefault="00F718F7" w:rsidP="00AB3B70">
      <w:pPr>
        <w:pStyle w:val="Gpstesto"/>
        <w:numPr>
          <w:ilvl w:val="0"/>
          <w:numId w:val="33"/>
        </w:numPr>
      </w:pPr>
      <w:r>
        <w:t>le fasi di valutazione e report delle attività.</w:t>
      </w: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134E6428" w:rsidR="00F718F7" w:rsidRDefault="000451BF" w:rsidP="00F718F7">
      <w:pPr>
        <w:pStyle w:val="Gpstesto"/>
      </w:pPr>
      <w:r>
        <w:t>Inizio:</w:t>
      </w:r>
      <w:r w:rsidR="00AB3B70">
        <w:t xml:space="preserve"> </w:t>
      </w:r>
      <w:proofErr w:type="gramStart"/>
      <w:r w:rsidR="00AB3B70">
        <w:t>Ottobre</w:t>
      </w:r>
      <w:proofErr w:type="gramEnd"/>
      <w:r w:rsidR="00AB3B70">
        <w:t xml:space="preserve"> 20</w:t>
      </w:r>
      <w:r w:rsidR="00A9111F">
        <w:t>2</w:t>
      </w:r>
      <w:r w:rsidR="00A57970">
        <w:t>4</w:t>
      </w:r>
    </w:p>
    <w:p w14:paraId="207E2456" w14:textId="7898E9F8" w:rsidR="000451BF" w:rsidRDefault="000451BF" w:rsidP="00F718F7">
      <w:pPr>
        <w:pStyle w:val="Gpstesto"/>
      </w:pPr>
      <w:r>
        <w:t xml:space="preserve">Fine: </w:t>
      </w:r>
      <w:proofErr w:type="gramStart"/>
      <w:r w:rsidR="00A57970">
        <w:t>Dicembre</w:t>
      </w:r>
      <w:proofErr w:type="gramEnd"/>
      <w:r w:rsidR="00A57970">
        <w:t xml:space="preserve"> 2023 - </w:t>
      </w:r>
      <w:r w:rsidR="008339A9">
        <w:t>Gennaio-Febbraio 20</w:t>
      </w:r>
      <w:r w:rsidR="00A9111F">
        <w:t>2</w:t>
      </w:r>
      <w:r w:rsidR="00A57970">
        <w:t>4</w:t>
      </w:r>
      <w:r w:rsidR="00AB3B70">
        <w:t xml:space="preserve">. </w:t>
      </w:r>
      <w:proofErr w:type="gramStart"/>
      <w:r>
        <w:t>E’</w:t>
      </w:r>
      <w:proofErr w:type="gramEnd"/>
      <w:r>
        <w:t xml:space="preserve"> possibile concordare la data di consegna che potrà essere una delle seguenti:</w:t>
      </w:r>
    </w:p>
    <w:p w14:paraId="44F0B358" w14:textId="4DEBA8FF" w:rsidR="00A57970" w:rsidRDefault="00A57970" w:rsidP="008339A9">
      <w:pPr>
        <w:pStyle w:val="Gpstesto"/>
        <w:numPr>
          <w:ilvl w:val="0"/>
          <w:numId w:val="34"/>
        </w:numPr>
      </w:pPr>
      <w:r>
        <w:t>** Dicembre 2024</w:t>
      </w:r>
    </w:p>
    <w:p w14:paraId="5F64D0D9" w14:textId="71542A89" w:rsidR="000451BF" w:rsidRDefault="000451BF" w:rsidP="008339A9">
      <w:pPr>
        <w:pStyle w:val="Gpstesto"/>
        <w:numPr>
          <w:ilvl w:val="0"/>
          <w:numId w:val="34"/>
        </w:numPr>
      </w:pPr>
      <w:r>
        <w:lastRenderedPageBreak/>
        <w:t xml:space="preserve">I: </w:t>
      </w:r>
      <w:r w:rsidR="00A9111F">
        <w:t>**</w:t>
      </w:r>
      <w:r w:rsidR="008339A9">
        <w:t xml:space="preserve"> </w:t>
      </w:r>
      <w:proofErr w:type="gramStart"/>
      <w:r w:rsidR="008339A9">
        <w:t>Gennaio</w:t>
      </w:r>
      <w:proofErr w:type="gramEnd"/>
      <w:r w:rsidR="008339A9">
        <w:t xml:space="preserve"> 20</w:t>
      </w:r>
      <w:r w:rsidR="00A9111F">
        <w:t>2</w:t>
      </w:r>
      <w:r w:rsidR="00F86CE5">
        <w:t>3</w:t>
      </w:r>
    </w:p>
    <w:p w14:paraId="30B87B54" w14:textId="55E73DC8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A9111F">
        <w:t>**</w:t>
      </w:r>
      <w:r w:rsidR="008339A9">
        <w:t xml:space="preserve"> </w:t>
      </w:r>
      <w:proofErr w:type="gramStart"/>
      <w:r w:rsidR="008339A9">
        <w:t>Gennaio</w:t>
      </w:r>
      <w:proofErr w:type="gramEnd"/>
      <w:r w:rsidR="008339A9">
        <w:t xml:space="preserve"> 20</w:t>
      </w:r>
      <w:r w:rsidR="00A9111F">
        <w:t>2</w:t>
      </w:r>
      <w:r w:rsidR="00F86CE5">
        <w:t>3</w:t>
      </w:r>
    </w:p>
    <w:p w14:paraId="710D49D5" w14:textId="021EAC90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A9111F">
        <w:t>**</w:t>
      </w:r>
      <w:r w:rsidR="008339A9">
        <w:t xml:space="preserve"> </w:t>
      </w:r>
      <w:proofErr w:type="gramStart"/>
      <w:r w:rsidR="008339A9">
        <w:t>Febbraio</w:t>
      </w:r>
      <w:proofErr w:type="gramEnd"/>
      <w:r w:rsidR="008339A9">
        <w:t xml:space="preserve"> 20</w:t>
      </w:r>
      <w:r w:rsidR="00A9111F">
        <w:t>2</w:t>
      </w:r>
      <w:r w:rsidR="00F86CE5">
        <w:t>3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03F89E3B" w14:textId="2DDBFACA" w:rsidR="007F1DC3" w:rsidRPr="007F1DC3" w:rsidRDefault="002104E7" w:rsidP="007F1DC3">
      <w:pPr>
        <w:pStyle w:val="Gpstesto"/>
        <w:numPr>
          <w:ilvl w:val="0"/>
          <w:numId w:val="20"/>
        </w:numPr>
        <w:ind w:hanging="314"/>
      </w:pPr>
      <w:r w:rsidRPr="007F1DC3">
        <w:t xml:space="preserve">Project </w:t>
      </w:r>
      <w:r w:rsidR="000451BF" w:rsidRPr="007F1DC3">
        <w:t>Management</w:t>
      </w:r>
      <w:r w:rsidRPr="007F1DC3">
        <w:t xml:space="preserve">: business case, charter, team </w:t>
      </w:r>
      <w:proofErr w:type="spellStart"/>
      <w:r w:rsidRPr="007F1DC3">
        <w:t>contract</w:t>
      </w:r>
      <w:proofErr w:type="spellEnd"/>
      <w:r w:rsidRPr="007F1DC3">
        <w:t xml:space="preserve">, </w:t>
      </w:r>
      <w:r w:rsidR="007F1DC3" w:rsidRPr="007F1DC3">
        <w:t xml:space="preserve">Project Scope </w:t>
      </w:r>
      <w:proofErr w:type="spellStart"/>
      <w:r w:rsidR="007F1DC3" w:rsidRPr="007F1DC3">
        <w:t>description</w:t>
      </w:r>
      <w:proofErr w:type="spellEnd"/>
      <w:r w:rsidR="007F1DC3" w:rsidRPr="007F1DC3">
        <w:t xml:space="preserve">, WBS, lista deliverable e descrizione dettagliata di </w:t>
      </w:r>
      <w:proofErr w:type="gramStart"/>
      <w:r w:rsidR="007F1DC3" w:rsidRPr="007F1DC3">
        <w:t>2</w:t>
      </w:r>
      <w:proofErr w:type="gramEnd"/>
      <w:r w:rsidR="007F1DC3" w:rsidRPr="007F1DC3">
        <w:t xml:space="preserve"> WP di vostra scelta, Organization breakdown </w:t>
      </w:r>
      <w:proofErr w:type="spellStart"/>
      <w:r w:rsidR="007F1DC3" w:rsidRPr="007F1DC3">
        <w:t>structure</w:t>
      </w:r>
      <w:proofErr w:type="spellEnd"/>
      <w:r w:rsidR="007F1DC3" w:rsidRPr="007F1DC3">
        <w:t xml:space="preserve">, matrice RAM/RACI, Diagramma di </w:t>
      </w:r>
      <w:proofErr w:type="spellStart"/>
      <w:r w:rsidR="007F1DC3" w:rsidRPr="007F1DC3">
        <w:t>Gantt</w:t>
      </w:r>
      <w:proofErr w:type="spellEnd"/>
      <w:r w:rsidR="007F1DC3" w:rsidRPr="007F1DC3">
        <w:t xml:space="preserve">, Diagramma reticolare, Project budget, Risk breakdown </w:t>
      </w:r>
      <w:proofErr w:type="spellStart"/>
      <w:r w:rsidR="007F1DC3" w:rsidRPr="007F1DC3">
        <w:t>structure</w:t>
      </w:r>
      <w:proofErr w:type="spellEnd"/>
      <w:r w:rsidR="007F1DC3" w:rsidRPr="007F1DC3">
        <w:t xml:space="preserve">, status reports, </w:t>
      </w:r>
      <w:proofErr w:type="spellStart"/>
      <w:r w:rsidR="007F1DC3" w:rsidRPr="007F1DC3">
        <w:t>final</w:t>
      </w:r>
      <w:proofErr w:type="spellEnd"/>
      <w:r w:rsidR="007F1DC3" w:rsidRPr="007F1DC3">
        <w:t xml:space="preserve"> project </w:t>
      </w:r>
      <w:proofErr w:type="spellStart"/>
      <w:r w:rsidR="007F1DC3" w:rsidRPr="007F1DC3">
        <w:t>presentation</w:t>
      </w:r>
      <w:proofErr w:type="spellEnd"/>
      <w:r w:rsidR="007F1DC3" w:rsidRPr="007F1DC3">
        <w:t xml:space="preserve">, </w:t>
      </w:r>
      <w:proofErr w:type="spellStart"/>
      <w:r w:rsidR="007F1DC3" w:rsidRPr="007F1DC3">
        <w:t>final</w:t>
      </w:r>
      <w:proofErr w:type="spellEnd"/>
      <w:r w:rsidR="007F1DC3" w:rsidRPr="007F1DC3">
        <w:t xml:space="preserve"> project report, </w:t>
      </w:r>
      <w:proofErr w:type="spellStart"/>
      <w:r w:rsidR="007F1DC3" w:rsidRPr="007F1DC3">
        <w:t>lessons-learned</w:t>
      </w:r>
      <w:proofErr w:type="spellEnd"/>
      <w:r w:rsidR="007F1DC3" w:rsidRPr="007F1DC3">
        <w:t xml:space="preserve"> report, e ogni altro documento richiesto per gestire il progetto</w:t>
      </w:r>
      <w:r w:rsidR="007F1DC3">
        <w:t>.</w:t>
      </w:r>
    </w:p>
    <w:p w14:paraId="6EDDBC33" w14:textId="281F5A57" w:rsidR="000451BF" w:rsidRPr="007F1DC3" w:rsidRDefault="000451BF" w:rsidP="00EC41BC">
      <w:pPr>
        <w:pStyle w:val="Gpstesto"/>
        <w:numPr>
          <w:ilvl w:val="0"/>
          <w:numId w:val="20"/>
        </w:numPr>
        <w:ind w:hanging="314"/>
      </w:pPr>
      <w:r w:rsidRPr="007F1DC3">
        <w:t>Prodotto</w:t>
      </w:r>
      <w:r w:rsidR="000A328E" w:rsidRPr="007F1DC3">
        <w:t xml:space="preserve">: RAD, SDD, ODD, </w:t>
      </w:r>
      <w:r w:rsidR="008339A9" w:rsidRPr="007F1DC3">
        <w:t xml:space="preserve">Matrice di Tracciabilità, </w:t>
      </w:r>
      <w:r w:rsidR="00AB17D7" w:rsidRPr="007F1DC3">
        <w:t xml:space="preserve">Test Case </w:t>
      </w:r>
      <w:proofErr w:type="spellStart"/>
      <w:r w:rsidR="00AB17D7" w:rsidRPr="007F1DC3">
        <w:t>Specification</w:t>
      </w:r>
      <w:proofErr w:type="spellEnd"/>
      <w:r w:rsidR="00AB17D7" w:rsidRPr="007F1DC3">
        <w:t xml:space="preserve">, Test </w:t>
      </w:r>
      <w:proofErr w:type="spellStart"/>
      <w:r w:rsidR="00AB17D7" w:rsidRPr="007F1DC3">
        <w:t>incident</w:t>
      </w:r>
      <w:proofErr w:type="spellEnd"/>
      <w:r w:rsidR="00AB17D7" w:rsidRPr="007F1DC3">
        <w:t xml:space="preserve"> Report, Test </w:t>
      </w:r>
      <w:proofErr w:type="spellStart"/>
      <w:r w:rsidR="00AB17D7" w:rsidRPr="007F1DC3">
        <w:t>Summary</w:t>
      </w:r>
      <w:proofErr w:type="spellEnd"/>
      <w:r w:rsidR="00AB17D7" w:rsidRPr="007F1DC3">
        <w:t xml:space="preserve"> Report, Manuale </w:t>
      </w:r>
      <w:r w:rsidR="007F1DC3">
        <w:t>d</w:t>
      </w:r>
      <w:r w:rsidR="00AB17D7" w:rsidRPr="007F1DC3">
        <w:t>’Uso, Manuale Installazione e ogni altro documento richiesto per lo sviluppo del sistema</w:t>
      </w:r>
      <w:r w:rsidR="008339A9" w:rsidRPr="007F1DC3">
        <w:t>.</w:t>
      </w:r>
    </w:p>
    <w:p w14:paraId="5DBFA2C0" w14:textId="3E9FF4F6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34222164" w14:textId="592B14ED" w:rsidR="0088591D" w:rsidRPr="0088591D" w:rsidRDefault="0088591D" w:rsidP="00A4644E">
      <w:pPr>
        <w:pStyle w:val="GpsTitolo"/>
        <w:ind w:firstLine="360"/>
        <w:rPr>
          <w:b/>
          <w:i/>
        </w:rPr>
      </w:pPr>
      <w:r w:rsidRPr="0088591D">
        <w:rPr>
          <w:b/>
          <w:bCs/>
          <w:i/>
          <w:iCs/>
          <w:sz w:val="24"/>
          <w:szCs w:val="24"/>
          <w:u w:val="single"/>
        </w:rPr>
        <w:t>Vincoli collaborativi e comunicativi.</w:t>
      </w:r>
      <w:r w:rsidRPr="0088591D">
        <w:rPr>
          <w:b/>
          <w:bCs/>
          <w:i/>
          <w:iCs/>
          <w:sz w:val="24"/>
          <w:szCs w:val="24"/>
        </w:rPr>
        <w:t xml:space="preserve"> </w:t>
      </w:r>
    </w:p>
    <w:p w14:paraId="0628BA52" w14:textId="420197BC" w:rsidR="00A4644E" w:rsidRDefault="00A57970" w:rsidP="0010638D">
      <w:pPr>
        <w:pStyle w:val="Gpstesto"/>
        <w:numPr>
          <w:ilvl w:val="0"/>
          <w:numId w:val="32"/>
        </w:numPr>
      </w:pPr>
      <w:r>
        <w:t>Si vedano le slide….</w:t>
      </w:r>
    </w:p>
    <w:p w14:paraId="39F12016" w14:textId="3A3DBFBB" w:rsidR="0010638D" w:rsidRPr="0010638D" w:rsidRDefault="0010638D" w:rsidP="0010638D">
      <w:pPr>
        <w:pStyle w:val="GpsTitolo"/>
        <w:ind w:firstLine="360"/>
        <w:rPr>
          <w:b/>
          <w:bCs/>
          <w:i/>
          <w:iCs/>
          <w:sz w:val="24"/>
          <w:szCs w:val="24"/>
          <w:u w:val="single"/>
        </w:rPr>
      </w:pPr>
      <w:r w:rsidRPr="0010638D">
        <w:rPr>
          <w:b/>
          <w:bCs/>
          <w:i/>
          <w:iCs/>
          <w:sz w:val="24"/>
          <w:szCs w:val="24"/>
          <w:u w:val="single"/>
        </w:rPr>
        <w:t>Vincoli tecnici</w:t>
      </w:r>
    </w:p>
    <w:p w14:paraId="587EB3F3" w14:textId="013BCD55" w:rsidR="0010638D" w:rsidRDefault="0010638D" w:rsidP="0010638D">
      <w:pPr>
        <w:pStyle w:val="Gpstesto"/>
        <w:ind w:left="720"/>
      </w:pPr>
      <w:r w:rsidRPr="00A57970">
        <w:rPr>
          <w:b/>
          <w:bCs/>
          <w:i/>
          <w:iCs/>
          <w:u w:val="single"/>
        </w:rPr>
        <w:t>Analisi e specifica dei requisiti</w:t>
      </w:r>
    </w:p>
    <w:p w14:paraId="718AD96C" w14:textId="259E94CD" w:rsidR="0010638D" w:rsidRDefault="00A57970" w:rsidP="0010638D">
      <w:pPr>
        <w:pStyle w:val="Gpstesto"/>
        <w:numPr>
          <w:ilvl w:val="0"/>
          <w:numId w:val="32"/>
        </w:numPr>
      </w:pPr>
      <w:r>
        <w:t>Come da slide</w:t>
      </w:r>
    </w:p>
    <w:p w14:paraId="437C25D9" w14:textId="27B2AF4C" w:rsidR="0010638D" w:rsidRPr="0010638D" w:rsidRDefault="0010638D" w:rsidP="0010638D">
      <w:pPr>
        <w:pStyle w:val="Gpstesto"/>
        <w:ind w:left="720"/>
      </w:pPr>
      <w:r>
        <w:rPr>
          <w:b/>
          <w:bCs/>
          <w:i/>
          <w:iCs/>
          <w:u w:val="single"/>
          <w:lang w:val="en-US"/>
        </w:rPr>
        <w:t>System Design</w:t>
      </w:r>
    </w:p>
    <w:p w14:paraId="6F1FFCBB" w14:textId="110D7C1C" w:rsidR="0010638D" w:rsidRDefault="00A57970" w:rsidP="0010638D">
      <w:pPr>
        <w:pStyle w:val="Gpstesto"/>
        <w:numPr>
          <w:ilvl w:val="0"/>
          <w:numId w:val="32"/>
        </w:numPr>
      </w:pPr>
      <w:r>
        <w:t>Come da slide</w:t>
      </w:r>
    </w:p>
    <w:p w14:paraId="08357B8E" w14:textId="311AB49A" w:rsidR="0010638D" w:rsidRPr="0010638D" w:rsidRDefault="0010638D" w:rsidP="00103B75">
      <w:pPr>
        <w:pStyle w:val="Gpstesto"/>
        <w:ind w:left="720"/>
      </w:pPr>
      <w:r>
        <w:rPr>
          <w:b/>
          <w:bCs/>
          <w:i/>
          <w:iCs/>
          <w:u w:val="single"/>
          <w:lang w:val="en-US"/>
        </w:rPr>
        <w:t>Object Design</w:t>
      </w:r>
    </w:p>
    <w:p w14:paraId="6170913E" w14:textId="5620D6EF" w:rsidR="00103B75" w:rsidRPr="00103B75" w:rsidRDefault="00A57970" w:rsidP="00103B75">
      <w:pPr>
        <w:pStyle w:val="Gpstesto"/>
        <w:numPr>
          <w:ilvl w:val="0"/>
          <w:numId w:val="32"/>
        </w:numPr>
      </w:pPr>
      <w:r>
        <w:t>Come da slide</w:t>
      </w:r>
    </w:p>
    <w:p w14:paraId="18871BA3" w14:textId="5D32FE56" w:rsidR="0010638D" w:rsidRDefault="00103B75" w:rsidP="00103B75">
      <w:pPr>
        <w:pStyle w:val="Gpstesto"/>
        <w:ind w:left="720"/>
      </w:pPr>
      <w:r>
        <w:rPr>
          <w:b/>
          <w:bCs/>
          <w:i/>
          <w:iCs/>
          <w:u w:val="single"/>
          <w:lang w:val="en-US"/>
        </w:rPr>
        <w:t>Testing</w:t>
      </w:r>
    </w:p>
    <w:p w14:paraId="6365B2E7" w14:textId="38A9B7DF" w:rsidR="0010638D" w:rsidRDefault="00A57970" w:rsidP="0010638D">
      <w:pPr>
        <w:pStyle w:val="Gpstesto"/>
        <w:numPr>
          <w:ilvl w:val="0"/>
          <w:numId w:val="32"/>
        </w:numPr>
      </w:pPr>
      <w:r>
        <w:t>Come da slide</w:t>
      </w:r>
    </w:p>
    <w:p w14:paraId="2BED18F2" w14:textId="428C80AD" w:rsidR="00F718F7" w:rsidRDefault="00F718F7" w:rsidP="00F718F7">
      <w:pPr>
        <w:pStyle w:val="GpsTitolo"/>
        <w:numPr>
          <w:ilvl w:val="0"/>
          <w:numId w:val="25"/>
        </w:numPr>
      </w:pPr>
      <w:r>
        <w:lastRenderedPageBreak/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 w:rsidR="00103B75">
        <w:t xml:space="preserve"> </w:t>
      </w:r>
      <w:r w:rsidR="00103B75" w:rsidRPr="00103B75">
        <w:rPr>
          <w:rFonts w:ascii="Garamond" w:hAnsi="Garamond"/>
          <w:sz w:val="24"/>
        </w:rPr>
        <w:t>(Criteri che, se non rispettati, portano al fallimento del progetto</w:t>
      </w:r>
      <w:r w:rsidR="00103B75">
        <w:rPr>
          <w:rFonts w:ascii="Garamond" w:hAnsi="Garamond"/>
          <w:sz w:val="24"/>
        </w:rPr>
        <w:t>)</w:t>
      </w:r>
    </w:p>
    <w:p w14:paraId="451FBFE9" w14:textId="73752D34" w:rsidR="00103B75" w:rsidRPr="00103B75" w:rsidRDefault="00A57970" w:rsidP="00103B75">
      <w:pPr>
        <w:pStyle w:val="Gpstesto"/>
        <w:numPr>
          <w:ilvl w:val="0"/>
          <w:numId w:val="32"/>
        </w:numPr>
      </w:pPr>
      <w:r>
        <w:t>Come da slide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6074CAA7" w14:textId="77777777" w:rsidR="005231F0" w:rsidRPr="005231F0" w:rsidRDefault="005231F0" w:rsidP="005231F0">
      <w:pPr>
        <w:pStyle w:val="Gpstesto"/>
        <w:numPr>
          <w:ilvl w:val="0"/>
          <w:numId w:val="32"/>
        </w:numPr>
        <w:rPr>
          <w:bCs/>
          <w:iCs/>
        </w:rPr>
      </w:pPr>
      <w:r w:rsidRPr="005231F0">
        <w:rPr>
          <w:bCs/>
          <w:iCs/>
        </w:rPr>
        <w:t xml:space="preserve">Uso adeguato di sistemi di </w:t>
      </w:r>
      <w:r w:rsidRPr="005231F0">
        <w:rPr>
          <w:b/>
          <w:iCs/>
        </w:rPr>
        <w:t>build</w:t>
      </w:r>
      <w:r w:rsidRPr="005231F0">
        <w:rPr>
          <w:bCs/>
          <w:iCs/>
        </w:rPr>
        <w:t>;</w:t>
      </w:r>
    </w:p>
    <w:p w14:paraId="7B8F41E7" w14:textId="77777777" w:rsidR="005231F0" w:rsidRPr="005231F0" w:rsidRDefault="005231F0" w:rsidP="005231F0">
      <w:pPr>
        <w:pStyle w:val="Gpstesto"/>
        <w:numPr>
          <w:ilvl w:val="0"/>
          <w:numId w:val="32"/>
        </w:numPr>
        <w:rPr>
          <w:bCs/>
          <w:iCs/>
        </w:rPr>
      </w:pPr>
      <w:r w:rsidRPr="005231F0">
        <w:rPr>
          <w:bCs/>
          <w:iCs/>
        </w:rPr>
        <w:t xml:space="preserve">Uso adeguato di un processo di </w:t>
      </w:r>
      <w:proofErr w:type="spellStart"/>
      <w:r w:rsidRPr="005231F0">
        <w:rPr>
          <w:b/>
          <w:iCs/>
        </w:rPr>
        <w:t>continuous</w:t>
      </w:r>
      <w:proofErr w:type="spellEnd"/>
      <w:r w:rsidRPr="005231F0">
        <w:rPr>
          <w:b/>
          <w:iCs/>
        </w:rPr>
        <w:t xml:space="preserve"> </w:t>
      </w:r>
      <w:proofErr w:type="spellStart"/>
      <w:r w:rsidRPr="005231F0">
        <w:rPr>
          <w:b/>
          <w:iCs/>
        </w:rPr>
        <w:t>integration</w:t>
      </w:r>
      <w:proofErr w:type="spellEnd"/>
      <w:r w:rsidRPr="005231F0">
        <w:rPr>
          <w:bCs/>
          <w:iCs/>
        </w:rPr>
        <w:t xml:space="preserve"> tramite Travis;</w:t>
      </w:r>
    </w:p>
    <w:p w14:paraId="54346FF8" w14:textId="77777777" w:rsidR="005231F0" w:rsidRPr="005231F0" w:rsidRDefault="005231F0" w:rsidP="005231F0">
      <w:pPr>
        <w:pStyle w:val="Gpstesto"/>
        <w:numPr>
          <w:ilvl w:val="0"/>
          <w:numId w:val="32"/>
        </w:numPr>
        <w:rPr>
          <w:bCs/>
          <w:iCs/>
        </w:rPr>
      </w:pPr>
      <w:r w:rsidRPr="005231F0">
        <w:rPr>
          <w:bCs/>
          <w:iCs/>
        </w:rPr>
        <w:t xml:space="preserve">Adozione di processi di </w:t>
      </w:r>
      <w:r w:rsidRPr="005231F0">
        <w:rPr>
          <w:b/>
          <w:iCs/>
        </w:rPr>
        <w:t>code review</w:t>
      </w:r>
      <w:r w:rsidRPr="005231F0">
        <w:rPr>
          <w:bCs/>
          <w:iCs/>
        </w:rPr>
        <w:t>;</w:t>
      </w:r>
    </w:p>
    <w:p w14:paraId="7AB85641" w14:textId="77777777" w:rsidR="005231F0" w:rsidRPr="005231F0" w:rsidRDefault="005231F0" w:rsidP="005231F0">
      <w:pPr>
        <w:pStyle w:val="Gpstesto"/>
        <w:numPr>
          <w:ilvl w:val="0"/>
          <w:numId w:val="32"/>
        </w:numPr>
        <w:rPr>
          <w:bCs/>
          <w:iCs/>
        </w:rPr>
      </w:pPr>
      <w:r w:rsidRPr="005231F0">
        <w:rPr>
          <w:bCs/>
          <w:iCs/>
        </w:rPr>
        <w:t xml:space="preserve">Uso adeguato di tool avanzati di testing (e.g., </w:t>
      </w:r>
      <w:proofErr w:type="spellStart"/>
      <w:r w:rsidRPr="005231F0">
        <w:rPr>
          <w:b/>
          <w:iCs/>
        </w:rPr>
        <w:t>Mockito</w:t>
      </w:r>
      <w:proofErr w:type="spellEnd"/>
      <w:r w:rsidRPr="005231F0">
        <w:rPr>
          <w:b/>
          <w:iCs/>
        </w:rPr>
        <w:t xml:space="preserve">, </w:t>
      </w:r>
      <w:proofErr w:type="spellStart"/>
      <w:r w:rsidRPr="005231F0">
        <w:rPr>
          <w:b/>
          <w:iCs/>
        </w:rPr>
        <w:t>Cobertura</w:t>
      </w:r>
      <w:proofErr w:type="spellEnd"/>
      <w:r w:rsidRPr="005231F0">
        <w:rPr>
          <w:bCs/>
          <w:iCs/>
        </w:rPr>
        <w:t>, etc.).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3D1B3" w14:textId="77777777" w:rsidR="00904BF0" w:rsidRDefault="00904BF0" w:rsidP="00F6438F">
      <w:pPr>
        <w:spacing w:after="0" w:line="240" w:lineRule="auto"/>
      </w:pPr>
      <w:r>
        <w:separator/>
      </w:r>
    </w:p>
  </w:endnote>
  <w:endnote w:type="continuationSeparator" w:id="0">
    <w:p w14:paraId="71D6725C" w14:textId="77777777" w:rsidR="00904BF0" w:rsidRDefault="00904BF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roid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5232B240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irocinioS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>ma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F86CE5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3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A85F0" w14:textId="77777777" w:rsidR="00904BF0" w:rsidRDefault="00904BF0" w:rsidP="00F6438F">
      <w:pPr>
        <w:spacing w:after="0" w:line="240" w:lineRule="auto"/>
      </w:pPr>
      <w:r>
        <w:separator/>
      </w:r>
    </w:p>
  </w:footnote>
  <w:footnote w:type="continuationSeparator" w:id="0">
    <w:p w14:paraId="49CC5875" w14:textId="77777777" w:rsidR="00904BF0" w:rsidRDefault="00904BF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13283C9F" w:rsidR="00931399" w:rsidRPr="007F1DC3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1"/>
        <w:szCs w:val="21"/>
      </w:rPr>
    </w:pPr>
    <w:r w:rsidRPr="007F1DC3">
      <w:rPr>
        <w:rFonts w:ascii="Century Gothic" w:hAnsi="Century Gothic"/>
        <w:color w:val="000000" w:themeColor="text1"/>
        <w:sz w:val="21"/>
        <w:szCs w:val="21"/>
      </w:rPr>
      <w:t xml:space="preserve">Corso di </w:t>
    </w:r>
    <w:r w:rsidRPr="007F1DC3">
      <w:rPr>
        <w:rFonts w:ascii="Century Gothic" w:hAnsi="Century Gothic"/>
        <w:i/>
        <w:color w:val="000000" w:themeColor="text1"/>
        <w:sz w:val="21"/>
        <w:szCs w:val="21"/>
      </w:rPr>
      <w:t>Gestione dei Progetti Software</w:t>
    </w:r>
    <w:r w:rsidRPr="007F1DC3">
      <w:rPr>
        <w:rFonts w:ascii="Century Gothic" w:hAnsi="Century Gothic"/>
        <w:color w:val="000000" w:themeColor="text1"/>
        <w:sz w:val="21"/>
        <w:szCs w:val="21"/>
      </w:rPr>
      <w:t>- Prof.ssa F.</w:t>
    </w:r>
    <w:r w:rsidR="00C215D9" w:rsidRPr="007F1DC3">
      <w:rPr>
        <w:rFonts w:ascii="Century Gothic" w:hAnsi="Century Gothic"/>
        <w:color w:val="000000" w:themeColor="text1"/>
        <w:sz w:val="21"/>
        <w:szCs w:val="21"/>
      </w:rPr>
      <w:t xml:space="preserve"> </w:t>
    </w:r>
    <w:r w:rsidRPr="007F1DC3">
      <w:rPr>
        <w:rFonts w:ascii="Century Gothic" w:hAnsi="Century Gothic"/>
        <w:color w:val="000000" w:themeColor="text1"/>
        <w:sz w:val="21"/>
        <w:szCs w:val="21"/>
      </w:rPr>
      <w:t>Ferrucci</w:t>
    </w:r>
    <w:r w:rsidR="007F1DC3" w:rsidRPr="007F1DC3">
      <w:rPr>
        <w:rFonts w:ascii="Century Gothic" w:hAnsi="Century Gothic"/>
        <w:color w:val="000000" w:themeColor="text1"/>
        <w:sz w:val="21"/>
        <w:szCs w:val="21"/>
      </w:rPr>
      <w:t xml:space="preserve"> e Prof. F. Palomba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292B9C"/>
    <w:multiLevelType w:val="hybridMultilevel"/>
    <w:tmpl w:val="54082B0A"/>
    <w:lvl w:ilvl="0" w:tplc="63C02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13C27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0E008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ED4E8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ECEA8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6344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F160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212E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11A6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1FE03D5"/>
    <w:multiLevelType w:val="hybridMultilevel"/>
    <w:tmpl w:val="68DE85BA"/>
    <w:lvl w:ilvl="0" w:tplc="D9D09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3BB61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394A2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DDE0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BDE22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35C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76A7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B880A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81D2F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9" w15:restartNumberingAfterBreak="0">
    <w:nsid w:val="18633B6C"/>
    <w:multiLevelType w:val="hybridMultilevel"/>
    <w:tmpl w:val="CE4AABE2"/>
    <w:lvl w:ilvl="0" w:tplc="ADCE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BAFCE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0A3E3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0E8A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73BA2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218E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54407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15C22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19D2D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0" w15:restartNumberingAfterBreak="0">
    <w:nsid w:val="194651E5"/>
    <w:multiLevelType w:val="hybridMultilevel"/>
    <w:tmpl w:val="0C9AF164"/>
    <w:lvl w:ilvl="0" w:tplc="4A6E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CF9AE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B92EA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62E8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822A1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352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A252C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2B21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F1D8A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1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AEC154A"/>
    <w:multiLevelType w:val="hybridMultilevel"/>
    <w:tmpl w:val="D9FC4284"/>
    <w:lvl w:ilvl="0" w:tplc="2946C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90B6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FE0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31B2D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316E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BBB6A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707CB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52C47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AF43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3" w15:restartNumberingAfterBreak="0">
    <w:nsid w:val="1BED0E93"/>
    <w:multiLevelType w:val="hybridMultilevel"/>
    <w:tmpl w:val="B2E2F900"/>
    <w:lvl w:ilvl="0" w:tplc="1EEA7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04B25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3BF24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ADA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F88EE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9F04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B1CEC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93BE6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6723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4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57699"/>
    <w:multiLevelType w:val="hybridMultilevel"/>
    <w:tmpl w:val="534CE68A"/>
    <w:lvl w:ilvl="0" w:tplc="FF1C9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88360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F8BE5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D584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5AB65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A06CF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54EC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44861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7ADA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6" w15:restartNumberingAfterBreak="0">
    <w:nsid w:val="22D90BAB"/>
    <w:multiLevelType w:val="hybridMultilevel"/>
    <w:tmpl w:val="C0AC17CE"/>
    <w:lvl w:ilvl="0" w:tplc="B9B4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3F341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10E9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A97EB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0CA42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E0D4B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E67A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6E0C1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39C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17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F05E4"/>
    <w:multiLevelType w:val="hybridMultilevel"/>
    <w:tmpl w:val="318C508A"/>
    <w:lvl w:ilvl="0" w:tplc="39144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9E2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5084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5CDCD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0C72C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184F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64406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3C0C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3B62A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7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555E372A"/>
    <w:multiLevelType w:val="hybridMultilevel"/>
    <w:tmpl w:val="E99A769C"/>
    <w:lvl w:ilvl="0" w:tplc="C8E6A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5820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624D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2D661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E9526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CCEAD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C6F2C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078A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D3C4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D3BE3"/>
    <w:multiLevelType w:val="hybridMultilevel"/>
    <w:tmpl w:val="7214043A"/>
    <w:lvl w:ilvl="0" w:tplc="675CD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98104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AFB09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D6E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A842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B9E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D264E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C9F66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FFE4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36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7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21394">
    <w:abstractNumId w:val="14"/>
  </w:num>
  <w:num w:numId="2" w16cid:durableId="1425881267">
    <w:abstractNumId w:val="40"/>
  </w:num>
  <w:num w:numId="3" w16cid:durableId="832909989">
    <w:abstractNumId w:val="20"/>
  </w:num>
  <w:num w:numId="4" w16cid:durableId="217522284">
    <w:abstractNumId w:val="32"/>
  </w:num>
  <w:num w:numId="5" w16cid:durableId="407002028">
    <w:abstractNumId w:val="31"/>
  </w:num>
  <w:num w:numId="6" w16cid:durableId="1759252625">
    <w:abstractNumId w:val="34"/>
  </w:num>
  <w:num w:numId="7" w16cid:durableId="1545171219">
    <w:abstractNumId w:val="24"/>
  </w:num>
  <w:num w:numId="8" w16cid:durableId="1867480551">
    <w:abstractNumId w:val="21"/>
  </w:num>
  <w:num w:numId="9" w16cid:durableId="1626352432">
    <w:abstractNumId w:val="23"/>
  </w:num>
  <w:num w:numId="10" w16cid:durableId="1708485597">
    <w:abstractNumId w:val="17"/>
  </w:num>
  <w:num w:numId="11" w16cid:durableId="1371493429">
    <w:abstractNumId w:val="22"/>
  </w:num>
  <w:num w:numId="12" w16cid:durableId="170220129">
    <w:abstractNumId w:val="11"/>
  </w:num>
  <w:num w:numId="13" w16cid:durableId="1024087748">
    <w:abstractNumId w:val="18"/>
  </w:num>
  <w:num w:numId="14" w16cid:durableId="1566062439">
    <w:abstractNumId w:val="0"/>
  </w:num>
  <w:num w:numId="15" w16cid:durableId="1020668842">
    <w:abstractNumId w:val="30"/>
  </w:num>
  <w:num w:numId="16" w16cid:durableId="1753623002">
    <w:abstractNumId w:val="6"/>
  </w:num>
  <w:num w:numId="17" w16cid:durableId="965310366">
    <w:abstractNumId w:val="19"/>
  </w:num>
  <w:num w:numId="18" w16cid:durableId="561865940">
    <w:abstractNumId w:val="36"/>
  </w:num>
  <w:num w:numId="19" w16cid:durableId="1252004327">
    <w:abstractNumId w:val="4"/>
  </w:num>
  <w:num w:numId="20" w16cid:durableId="1003432642">
    <w:abstractNumId w:val="29"/>
  </w:num>
  <w:num w:numId="21" w16cid:durableId="1792630908">
    <w:abstractNumId w:val="1"/>
  </w:num>
  <w:num w:numId="22" w16cid:durableId="239752760">
    <w:abstractNumId w:val="27"/>
  </w:num>
  <w:num w:numId="23" w16cid:durableId="1278022008">
    <w:abstractNumId w:val="38"/>
  </w:num>
  <w:num w:numId="24" w16cid:durableId="1800417910">
    <w:abstractNumId w:val="7"/>
  </w:num>
  <w:num w:numId="25" w16cid:durableId="1020081695">
    <w:abstractNumId w:val="2"/>
  </w:num>
  <w:num w:numId="26" w16cid:durableId="335692446">
    <w:abstractNumId w:val="25"/>
  </w:num>
  <w:num w:numId="27" w16cid:durableId="904535428">
    <w:abstractNumId w:val="3"/>
  </w:num>
  <w:num w:numId="28" w16cid:durableId="1478381372">
    <w:abstractNumId w:val="2"/>
    <w:lvlOverride w:ilvl="0">
      <w:startOverride w:val="1"/>
    </w:lvlOverride>
  </w:num>
  <w:num w:numId="29" w16cid:durableId="1350790063">
    <w:abstractNumId w:val="2"/>
    <w:lvlOverride w:ilvl="0">
      <w:startOverride w:val="1"/>
    </w:lvlOverride>
  </w:num>
  <w:num w:numId="30" w16cid:durableId="1821340884">
    <w:abstractNumId w:val="2"/>
    <w:lvlOverride w:ilvl="0">
      <w:startOverride w:val="1"/>
    </w:lvlOverride>
  </w:num>
  <w:num w:numId="31" w16cid:durableId="1799883275">
    <w:abstractNumId w:val="2"/>
    <w:lvlOverride w:ilvl="0">
      <w:startOverride w:val="1"/>
    </w:lvlOverride>
  </w:num>
  <w:num w:numId="32" w16cid:durableId="2110276863">
    <w:abstractNumId w:val="39"/>
  </w:num>
  <w:num w:numId="33" w16cid:durableId="1535457494">
    <w:abstractNumId w:val="33"/>
  </w:num>
  <w:num w:numId="34" w16cid:durableId="942151603">
    <w:abstractNumId w:val="37"/>
  </w:num>
  <w:num w:numId="35" w16cid:durableId="1024744535">
    <w:abstractNumId w:val="8"/>
  </w:num>
  <w:num w:numId="36" w16cid:durableId="746726215">
    <w:abstractNumId w:val="26"/>
  </w:num>
  <w:num w:numId="37" w16cid:durableId="155918689">
    <w:abstractNumId w:val="28"/>
  </w:num>
  <w:num w:numId="38" w16cid:durableId="39792363">
    <w:abstractNumId w:val="5"/>
  </w:num>
  <w:num w:numId="39" w16cid:durableId="89669824">
    <w:abstractNumId w:val="16"/>
  </w:num>
  <w:num w:numId="40" w16cid:durableId="1242135563">
    <w:abstractNumId w:val="35"/>
  </w:num>
  <w:num w:numId="41" w16cid:durableId="1644309074">
    <w:abstractNumId w:val="13"/>
  </w:num>
  <w:num w:numId="42" w16cid:durableId="881212955">
    <w:abstractNumId w:val="15"/>
  </w:num>
  <w:num w:numId="43" w16cid:durableId="1787386311">
    <w:abstractNumId w:val="12"/>
  </w:num>
  <w:num w:numId="44" w16cid:durableId="903374239">
    <w:abstractNumId w:val="10"/>
  </w:num>
  <w:num w:numId="45" w16cid:durableId="1362440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5D4A"/>
    <w:rsid w:val="000A328E"/>
    <w:rsid w:val="000B25A1"/>
    <w:rsid w:val="000C7E9B"/>
    <w:rsid w:val="000F7E11"/>
    <w:rsid w:val="00103B75"/>
    <w:rsid w:val="0010638D"/>
    <w:rsid w:val="00147D6C"/>
    <w:rsid w:val="00177DEE"/>
    <w:rsid w:val="00195BE7"/>
    <w:rsid w:val="001E6FA5"/>
    <w:rsid w:val="001F3834"/>
    <w:rsid w:val="002104E7"/>
    <w:rsid w:val="0022106D"/>
    <w:rsid w:val="00253207"/>
    <w:rsid w:val="002D3A94"/>
    <w:rsid w:val="002D4318"/>
    <w:rsid w:val="002F34EC"/>
    <w:rsid w:val="00332EA4"/>
    <w:rsid w:val="003661D1"/>
    <w:rsid w:val="00424879"/>
    <w:rsid w:val="004C1221"/>
    <w:rsid w:val="004D3E8E"/>
    <w:rsid w:val="005060F1"/>
    <w:rsid w:val="005231F0"/>
    <w:rsid w:val="0053270B"/>
    <w:rsid w:val="005424A6"/>
    <w:rsid w:val="005513F6"/>
    <w:rsid w:val="00582C3C"/>
    <w:rsid w:val="005C2292"/>
    <w:rsid w:val="005C3DBA"/>
    <w:rsid w:val="006007A7"/>
    <w:rsid w:val="00665CD5"/>
    <w:rsid w:val="00693E97"/>
    <w:rsid w:val="006D54F6"/>
    <w:rsid w:val="006F4E6B"/>
    <w:rsid w:val="00717C2D"/>
    <w:rsid w:val="007701C7"/>
    <w:rsid w:val="007904A2"/>
    <w:rsid w:val="00797DAE"/>
    <w:rsid w:val="007B601B"/>
    <w:rsid w:val="007F1DC3"/>
    <w:rsid w:val="008160D9"/>
    <w:rsid w:val="008264C5"/>
    <w:rsid w:val="008339A9"/>
    <w:rsid w:val="0083448D"/>
    <w:rsid w:val="008379D0"/>
    <w:rsid w:val="00841825"/>
    <w:rsid w:val="00856E18"/>
    <w:rsid w:val="0088591D"/>
    <w:rsid w:val="008B6F7E"/>
    <w:rsid w:val="008E7A0E"/>
    <w:rsid w:val="008E7D72"/>
    <w:rsid w:val="00904BF0"/>
    <w:rsid w:val="0091637D"/>
    <w:rsid w:val="00931399"/>
    <w:rsid w:val="009355DF"/>
    <w:rsid w:val="00940DAE"/>
    <w:rsid w:val="009461B4"/>
    <w:rsid w:val="00957483"/>
    <w:rsid w:val="009D6912"/>
    <w:rsid w:val="009E11DF"/>
    <w:rsid w:val="00A078BB"/>
    <w:rsid w:val="00A17CAE"/>
    <w:rsid w:val="00A24976"/>
    <w:rsid w:val="00A271A3"/>
    <w:rsid w:val="00A4644E"/>
    <w:rsid w:val="00A57970"/>
    <w:rsid w:val="00A64523"/>
    <w:rsid w:val="00A86ADA"/>
    <w:rsid w:val="00A906CA"/>
    <w:rsid w:val="00A9111F"/>
    <w:rsid w:val="00AB17D7"/>
    <w:rsid w:val="00AB3B70"/>
    <w:rsid w:val="00AD2D1C"/>
    <w:rsid w:val="00AF1365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D10FF3"/>
    <w:rsid w:val="00D614EB"/>
    <w:rsid w:val="00D76398"/>
    <w:rsid w:val="00DA10AF"/>
    <w:rsid w:val="00DD0E2A"/>
    <w:rsid w:val="00EA2688"/>
    <w:rsid w:val="00EC41BC"/>
    <w:rsid w:val="00EC4B98"/>
    <w:rsid w:val="00EF5341"/>
    <w:rsid w:val="00EF6C94"/>
    <w:rsid w:val="00F6438F"/>
    <w:rsid w:val="00F718F7"/>
    <w:rsid w:val="00F80A33"/>
    <w:rsid w:val="00F858A0"/>
    <w:rsid w:val="00F86CE5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03B75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Filomena FERRUCCI</cp:lastModifiedBy>
  <cp:revision>2</cp:revision>
  <dcterms:created xsi:type="dcterms:W3CDTF">2024-09-30T07:20:00Z</dcterms:created>
  <dcterms:modified xsi:type="dcterms:W3CDTF">2024-09-30T07:20:00Z</dcterms:modified>
</cp:coreProperties>
</file>